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14F16BE1" w:rsidR="001463B1" w:rsidRDefault="007572CE" w:rsidP="00D427A5">
      <w:pPr>
        <w:pStyle w:val="BodyText"/>
        <w:spacing w:before="179" w:line="252" w:lineRule="auto"/>
        <w:ind w:left="100"/>
      </w:pPr>
      <w:r w:rsidRPr="007572CE">
        <w:t>I am a</w:t>
      </w:r>
      <w:r>
        <w:t xml:space="preserve">n experienced </w:t>
      </w:r>
      <w:r w:rsidR="00BF5C1E">
        <w:t xml:space="preserve">full-stack </w:t>
      </w:r>
      <w:r w:rsidR="00FF77E0">
        <w:t>software engineer</w:t>
      </w:r>
      <w:r w:rsidRPr="007572CE">
        <w:t xml:space="preserve"> with a strong affinity for cybersecurity, particularly the</w:t>
      </w:r>
      <w:r w:rsidR="00BF5C1E">
        <w:t xml:space="preserve"> Blue</w:t>
      </w:r>
      <w:r w:rsidRPr="007572CE">
        <w:t xml:space="preserve"> Team. My expertise spans</w:t>
      </w:r>
      <w:r>
        <w:t xml:space="preserve"> across different programming languages like:</w:t>
      </w:r>
      <w:r w:rsidRPr="007572CE">
        <w:t xml:space="preserve"> Java, Python, C++, C#, JavaScript, PHP, HTML, and CSS</w:t>
      </w:r>
      <w:r>
        <w:t>.</w:t>
      </w:r>
      <w:r w:rsidRPr="007572CE">
        <w:t xml:space="preserve"> </w:t>
      </w:r>
      <w:r>
        <w:t>In addition, I am</w:t>
      </w:r>
      <w:r w:rsidRPr="007572CE">
        <w:t xml:space="preserve"> well-versed in frameworks </w:t>
      </w:r>
      <w:r w:rsidR="00FF77E0">
        <w:t>like</w:t>
      </w:r>
      <w:r w:rsidR="00BF5C1E">
        <w:t xml:space="preserve"> the</w:t>
      </w:r>
      <w:r w:rsidRPr="007572CE">
        <w:t xml:space="preserve"> MERN</w:t>
      </w:r>
      <w:r w:rsidR="00BF5C1E">
        <w:t xml:space="preserve"> stack</w:t>
      </w:r>
      <w:r w:rsidRPr="007572CE">
        <w:t>, and Laravel Stack. I thrive in collaborative environments and</w:t>
      </w:r>
      <w:r w:rsidR="00BF5C1E">
        <w:t xml:space="preserve"> </w:t>
      </w:r>
      <w:r w:rsidRPr="007572CE">
        <w:t xml:space="preserve">adept at </w:t>
      </w:r>
      <w:r>
        <w:t xml:space="preserve">working as a team leveraging </w:t>
      </w:r>
      <w:r w:rsidRPr="007572CE">
        <w:t xml:space="preserve">version control </w:t>
      </w:r>
      <w:r>
        <w:t>system</w:t>
      </w:r>
      <w:r w:rsidRPr="007572CE">
        <w:t xml:space="preserve"> like GitHub. </w:t>
      </w:r>
      <w:r w:rsidR="00FD508B" w:rsidRPr="00FD508B">
        <w:t xml:space="preserve">Notably, I am a highly skilled and fast typist, averaging 110 words per minute, enhancing my ability to </w:t>
      </w:r>
      <w:r w:rsidR="00FF77E0">
        <w:t>complete</w:t>
      </w:r>
      <w:r w:rsidR="00FD508B" w:rsidRPr="00FD508B">
        <w:t xml:space="preserve"> projects </w:t>
      </w:r>
      <w:r w:rsidR="00FF77E0">
        <w:t>on time</w:t>
      </w:r>
      <w:r w:rsidR="00FD508B" w:rsidRPr="00FD508B">
        <w:t xml:space="preserve"> and efficiently. </w:t>
      </w:r>
      <w:r w:rsidRPr="007572CE">
        <w:t xml:space="preserve">My career objective is to merge my technical prowess and cybersecurity passion to enhance organizational </w:t>
      </w:r>
      <w:r w:rsidR="00052022" w:rsidRPr="007572CE">
        <w:t>defenses</w:t>
      </w:r>
      <w:r w:rsidRPr="007572CE">
        <w:t xml:space="preserve"> and contribute to the digital security landscape.</w:t>
      </w:r>
    </w:p>
    <w:p w14:paraId="1F1FCA5B" w14:textId="77777777" w:rsidR="00FF77E0" w:rsidRDefault="00FF77E0" w:rsidP="00FF77E0">
      <w:pPr>
        <w:pStyle w:val="Heading1"/>
      </w:pPr>
    </w:p>
    <w:p w14:paraId="132F6D76" w14:textId="0C11BA2B" w:rsidR="00FF77E0" w:rsidRPr="004B5248" w:rsidRDefault="00FF77E0" w:rsidP="00FF77E0">
      <w:pPr>
        <w:pStyle w:val="Heading1"/>
      </w:pPr>
      <w:r>
        <w:t>CONTACTS</w:t>
      </w:r>
    </w:p>
    <w:p w14:paraId="1D8715DF" w14:textId="2976331C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FF77E0">
        <w:rPr>
          <w:sz w:val="24"/>
          <w:szCs w:val="24"/>
        </w:rPr>
        <w:t xml:space="preserve"> (Personal</w:t>
      </w:r>
      <w:proofErr w:type="gramStart"/>
      <w:r w:rsidRPr="00FF77E0">
        <w:rPr>
          <w:sz w:val="24"/>
          <w:szCs w:val="24"/>
        </w:rPr>
        <w:t>)</w:t>
      </w:r>
      <w:r w:rsidRPr="00FF77E0">
        <w:rPr>
          <w:sz w:val="24"/>
          <w:szCs w:val="24"/>
          <w:lang w:val="fr-FR"/>
        </w:rPr>
        <w:t>:</w:t>
      </w:r>
      <w:proofErr w:type="gramEnd"/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F7448F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68664A43" w14:textId="77777777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633F6C6D" w14:textId="18BDC93C" w:rsidR="00FF77E0" w:rsidRPr="00FF77E0" w:rsidRDefault="00FF77E0" w:rsidP="00C11A16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FF77E0">
        <w:rPr>
          <w:sz w:val="24"/>
          <w:szCs w:val="24"/>
        </w:rPr>
        <w:t xml:space="preserve">Via Mobile: </w:t>
      </w:r>
      <w:r w:rsidRPr="00FF77E0">
        <w:rPr>
          <w:b/>
          <w:bCs/>
          <w:sz w:val="24"/>
          <w:szCs w:val="24"/>
        </w:rPr>
        <w:t>+254 714 394 332</w:t>
      </w:r>
    </w:p>
    <w:p w14:paraId="0C4D9DC4" w14:textId="77777777" w:rsidR="00FF77E0" w:rsidRDefault="00FF77E0">
      <w:pPr>
        <w:pStyle w:val="BodyText"/>
        <w:spacing w:before="7"/>
        <w:rPr>
          <w:sz w:val="27"/>
        </w:rPr>
      </w:pPr>
    </w:p>
    <w:p w14:paraId="321B4F46" w14:textId="214CFCAE" w:rsidR="00FF77E0" w:rsidRDefault="00FF77E0" w:rsidP="00FF77E0">
      <w:pPr>
        <w:pStyle w:val="Heading1"/>
        <w:spacing w:before="1"/>
      </w:pPr>
      <w:r>
        <w:t>PROFILE</w:t>
      </w:r>
      <w:r w:rsidR="00052022">
        <w:t xml:space="preserve"> AND PROJECTS</w:t>
      </w:r>
    </w:p>
    <w:p w14:paraId="5B40CD0C" w14:textId="77777777" w:rsidR="00AF4980" w:rsidRPr="00D427A5" w:rsidRDefault="00AF4980" w:rsidP="00FF77E0">
      <w:pPr>
        <w:pStyle w:val="Heading1"/>
        <w:spacing w:before="1"/>
      </w:pPr>
    </w:p>
    <w:p w14:paraId="14E528BD" w14:textId="4038F59D" w:rsidR="00FF77E0" w:rsidRPr="00AF4980" w:rsidRDefault="00AF4980" w:rsidP="00FF77E0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LinkedIn Profile: </w:t>
      </w:r>
      <w:hyperlink r:id="rId9" w:history="1">
        <w:r>
          <w:rPr>
            <w:rStyle w:val="Hyperlink"/>
          </w:rPr>
          <w:t>Nicholas Bwalley | LinkedIn</w:t>
        </w:r>
      </w:hyperlink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GitHub Profile: </w:t>
      </w:r>
      <w:hyperlink r:id="rId10" w:history="1">
        <w:r w:rsidRPr="00FF77E0">
          <w:rPr>
            <w:rStyle w:val="Hyperlink"/>
            <w:color w:val="0000CC"/>
          </w:rPr>
          <w:t>https://github.com/NickBwalley</w:t>
        </w:r>
      </w:hyperlink>
    </w:p>
    <w:p w14:paraId="0EFE1438" w14:textId="7427B2F3" w:rsidR="00052022" w:rsidRDefault="00052022" w:rsidP="00052022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>
        <w:t xml:space="preserve">My Prior Projects Done: </w:t>
      </w:r>
      <w:hyperlink r:id="rId11" w:history="1">
        <w:r w:rsidRPr="00FF77E0">
          <w:rPr>
            <w:rStyle w:val="Hyperlink"/>
            <w:color w:val="0000CC"/>
          </w:rPr>
          <w:t>https://github.com/NickBwalley?tab=repositories</w:t>
        </w:r>
      </w:hyperlink>
    </w:p>
    <w:p w14:paraId="21D0BF85" w14:textId="77777777" w:rsidR="00052022" w:rsidRPr="00FF77E0" w:rsidRDefault="00052022" w:rsidP="00052022">
      <w:pPr>
        <w:pStyle w:val="BodyText"/>
        <w:spacing w:before="1" w:line="480" w:lineRule="auto"/>
        <w:jc w:val="both"/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Default="00AA48BB">
      <w:pPr>
        <w:pStyle w:val="BodyText"/>
        <w:spacing w:before="174"/>
        <w:ind w:left="2741"/>
        <w:rPr>
          <w:w w:val="95"/>
        </w:rPr>
      </w:pPr>
      <w:proofErr w:type="gramStart"/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</w:t>
      </w:r>
      <w:proofErr w:type="gramEnd"/>
      <w:r>
        <w:rPr>
          <w:w w:val="95"/>
        </w:rPr>
        <w:t xml:space="preserve"> (BBIT)</w:t>
      </w:r>
    </w:p>
    <w:p w14:paraId="07EB7861" w14:textId="3C61C925" w:rsidR="001255A0" w:rsidRPr="009B22A0" w:rsidRDefault="00052022">
      <w:pPr>
        <w:pStyle w:val="BodyText"/>
        <w:spacing w:before="174"/>
        <w:ind w:left="2741"/>
      </w:pPr>
      <w:r>
        <w:rPr>
          <w:w w:val="95"/>
        </w:rPr>
        <w:t>Potential First-Class Honors</w:t>
      </w:r>
    </w:p>
    <w:p w14:paraId="4A0A9B84" w14:textId="77777777" w:rsidR="001463B1" w:rsidRPr="00AA48BB" w:rsidRDefault="001463B1">
      <w:pPr>
        <w:pStyle w:val="BodyText"/>
        <w:rPr>
          <w:sz w:val="26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7237D72F" w14:textId="77777777" w:rsidR="001255A0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</w:t>
      </w:r>
    </w:p>
    <w:p w14:paraId="1EC823FF" w14:textId="23D9D932" w:rsidR="001463B1" w:rsidRPr="00F925BE" w:rsidRDefault="001255A0">
      <w:pPr>
        <w:pStyle w:val="BodyText"/>
        <w:spacing w:before="174"/>
        <w:ind w:left="2741"/>
      </w:pPr>
      <w:r>
        <w:rPr>
          <w:w w:val="95"/>
        </w:rPr>
        <w:lastRenderedPageBreak/>
        <w:t>Average Grade: B (</w:t>
      </w:r>
      <w:r w:rsidR="00F925BE">
        <w:rPr>
          <w:w w:val="95"/>
        </w:rPr>
        <w:t>Merit</w:t>
      </w:r>
      <w:r>
        <w:rPr>
          <w:w w:val="95"/>
        </w:rPr>
        <w:t>)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2ED285ED" w14:textId="73924B6B" w:rsidR="001255A0" w:rsidRPr="00F925BE" w:rsidRDefault="001255A0" w:rsidP="001255A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r>
        <w:rPr>
          <w:b/>
          <w:sz w:val="24"/>
        </w:rPr>
        <w:t>Rockfields Senior School</w:t>
      </w:r>
    </w:p>
    <w:p w14:paraId="5D68A771" w14:textId="3BA358F8" w:rsidR="001255A0" w:rsidRDefault="001255A0" w:rsidP="001255A0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2F8C2775" w14:textId="77777777" w:rsidR="001255A0" w:rsidRDefault="001255A0">
      <w:pPr>
        <w:pStyle w:val="BodyText"/>
        <w:spacing w:before="4"/>
        <w:rPr>
          <w:sz w:val="28"/>
        </w:rPr>
      </w:pPr>
    </w:p>
    <w:p w14:paraId="68B33B26" w14:textId="77777777" w:rsidR="00D9016E" w:rsidRDefault="00D9016E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,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Cyber Security Internship, </w:t>
      </w:r>
      <w:proofErr w:type="spellStart"/>
      <w:r>
        <w:rPr>
          <w:w w:val="95"/>
        </w:rPr>
        <w:t>Senselearner</w:t>
      </w:r>
      <w:proofErr w:type="spellEnd"/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4D770B14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proofErr w:type="gramStart"/>
      <w:r w:rsidR="00672F9C">
        <w:rPr>
          <w:w w:val="95"/>
          <w:sz w:val="24"/>
        </w:rPr>
        <w:t>Post-exploitation</w:t>
      </w:r>
      <w:proofErr w:type="gramEnd"/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4B9C3EF" w14:textId="77777777" w:rsidR="007572CE" w:rsidRPr="00D9016E" w:rsidRDefault="007572CE" w:rsidP="00D9016E">
      <w:pPr>
        <w:tabs>
          <w:tab w:val="left" w:pos="286"/>
        </w:tabs>
        <w:spacing w:before="180"/>
        <w:rPr>
          <w:sz w:val="24"/>
        </w:rPr>
      </w:pPr>
    </w:p>
    <w:p w14:paraId="51EC6CC7" w14:textId="5AA15649" w:rsidR="00371A9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>
        <w:t>SKILLS</w:t>
      </w:r>
    </w:p>
    <w:p w14:paraId="0A636A5B" w14:textId="77777777" w:rsidR="00D9016E" w:rsidRPr="00D9016E" w:rsidRDefault="00D9016E" w:rsidP="00D9016E">
      <w:pPr>
        <w:pStyle w:val="Heading1"/>
        <w:spacing w:before="1"/>
      </w:pPr>
    </w:p>
    <w:p w14:paraId="4D3610DA" w14:textId="0A98DB8E" w:rsidR="0071706E" w:rsidRDefault="0071706E" w:rsidP="001611A5">
      <w:pPr>
        <w:pStyle w:val="BodyText"/>
        <w:numPr>
          <w:ilvl w:val="0"/>
          <w:numId w:val="5"/>
        </w:numPr>
        <w:spacing w:before="1"/>
      </w:pPr>
      <w:r>
        <w:t xml:space="preserve">Programming Languages: Java, JavaScript, </w:t>
      </w:r>
      <w:r w:rsidR="00C11A16">
        <w:t>Python,</w:t>
      </w:r>
      <w:r>
        <w:t xml:space="preserve"> PHP</w:t>
      </w:r>
      <w:r w:rsidR="005D0D53">
        <w:t>.</w:t>
      </w:r>
    </w:p>
    <w:p w14:paraId="357E2D1B" w14:textId="77777777" w:rsidR="0071706E" w:rsidRDefault="0071706E" w:rsidP="00C63BC8">
      <w:pPr>
        <w:pStyle w:val="BodyText"/>
        <w:spacing w:before="1"/>
      </w:pPr>
    </w:p>
    <w:p w14:paraId="1543DBD5" w14:textId="7507CC56" w:rsidR="0071706E" w:rsidRPr="001D56AF" w:rsidRDefault="0071706E" w:rsidP="001611A5">
      <w:pPr>
        <w:pStyle w:val="BodyText"/>
        <w:numPr>
          <w:ilvl w:val="0"/>
          <w:numId w:val="5"/>
        </w:numPr>
        <w:spacing w:before="1"/>
      </w:pPr>
      <w:r>
        <w:t>Frontend-Frameworks: ReactJS</w:t>
      </w:r>
      <w:r w:rsidR="00D9016E">
        <w:t>, TypeScript,</w:t>
      </w:r>
      <w:r>
        <w:t xml:space="preserve"> Bootstrap</w:t>
      </w:r>
      <w:r w:rsidR="00D9016E">
        <w:t xml:space="preserve">, </w:t>
      </w:r>
      <w:r w:rsidR="001D56AF">
        <w:t>Tailwind CSS</w:t>
      </w:r>
    </w:p>
    <w:p w14:paraId="30AC4895" w14:textId="77777777" w:rsidR="0071706E" w:rsidRDefault="0071706E" w:rsidP="007572CE">
      <w:pPr>
        <w:pStyle w:val="BodyText"/>
        <w:spacing w:before="1"/>
      </w:pPr>
    </w:p>
    <w:p w14:paraId="7297CB9C" w14:textId="09EAABC2" w:rsidR="00D307B0" w:rsidRDefault="0071706E" w:rsidP="001611A5">
      <w:pPr>
        <w:pStyle w:val="BodyText"/>
        <w:numPr>
          <w:ilvl w:val="0"/>
          <w:numId w:val="5"/>
        </w:numPr>
        <w:spacing w:before="1"/>
      </w:pPr>
      <w:r>
        <w:t>Backend-Frameworks: NodeJS, Express</w:t>
      </w:r>
      <w:r w:rsidR="007572CE">
        <w:t>-</w:t>
      </w:r>
      <w:r>
        <w:t>JS</w:t>
      </w:r>
      <w:r w:rsidR="007572CE">
        <w:t>, Django, Laravel</w:t>
      </w:r>
      <w:r w:rsidR="000A56B2">
        <w:t>.</w:t>
      </w:r>
    </w:p>
    <w:p w14:paraId="23E5EE93" w14:textId="77777777" w:rsidR="00D9016E" w:rsidRDefault="00D9016E" w:rsidP="00D9016E">
      <w:pPr>
        <w:pStyle w:val="ListParagraph"/>
      </w:pPr>
    </w:p>
    <w:p w14:paraId="4023439F" w14:textId="5E0C7A27" w:rsidR="00D9016E" w:rsidRDefault="00D9016E" w:rsidP="001611A5">
      <w:pPr>
        <w:pStyle w:val="BodyText"/>
        <w:numPr>
          <w:ilvl w:val="0"/>
          <w:numId w:val="5"/>
        </w:numPr>
        <w:spacing w:before="1"/>
      </w:pPr>
      <w:r>
        <w:t>Full Stack Frameworks: MERN</w:t>
      </w:r>
      <w:r w:rsidR="00052022">
        <w:t xml:space="preserve"> Stack</w:t>
      </w:r>
      <w:r>
        <w:t>, Laravel Stack.</w:t>
      </w:r>
    </w:p>
    <w:p w14:paraId="5C7109E0" w14:textId="77777777" w:rsidR="00D9016E" w:rsidRDefault="00D9016E" w:rsidP="00D9016E">
      <w:pPr>
        <w:pStyle w:val="ListParagraph"/>
      </w:pPr>
    </w:p>
    <w:p w14:paraId="72D12478" w14:textId="4D3DEDBC" w:rsidR="00D9016E" w:rsidRPr="00052022" w:rsidRDefault="00D9016E" w:rsidP="001611A5">
      <w:pPr>
        <w:pStyle w:val="BodyText"/>
        <w:numPr>
          <w:ilvl w:val="0"/>
          <w:numId w:val="5"/>
        </w:numPr>
        <w:spacing w:before="1"/>
        <w:rPr>
          <w:lang w:val="fr-FR"/>
        </w:rPr>
      </w:pPr>
      <w:r w:rsidRPr="00052022">
        <w:rPr>
          <w:lang w:val="fr-FR"/>
        </w:rPr>
        <w:t xml:space="preserve">Cloud </w:t>
      </w:r>
      <w:r w:rsidR="00052022" w:rsidRPr="00052022">
        <w:rPr>
          <w:lang w:val="fr-FR"/>
        </w:rPr>
        <w:t>Technologies :</w:t>
      </w:r>
      <w:r w:rsidRPr="00052022">
        <w:rPr>
          <w:lang w:val="fr-FR"/>
        </w:rPr>
        <w:t xml:space="preserve"> </w:t>
      </w:r>
      <w:r w:rsidR="00052022" w:rsidRPr="00052022">
        <w:rPr>
          <w:lang w:val="fr-FR"/>
        </w:rPr>
        <w:t xml:space="preserve">AWS Cloud </w:t>
      </w:r>
      <w:proofErr w:type="spellStart"/>
      <w:r w:rsidR="00052022" w:rsidRPr="00052022">
        <w:rPr>
          <w:lang w:val="fr-FR"/>
        </w:rPr>
        <w:t>Pr</w:t>
      </w:r>
      <w:r w:rsidR="00052022">
        <w:rPr>
          <w:lang w:val="fr-FR"/>
        </w:rPr>
        <w:t>actitioner</w:t>
      </w:r>
      <w:proofErr w:type="spellEnd"/>
    </w:p>
    <w:p w14:paraId="7D079B9A" w14:textId="77777777" w:rsidR="007572CE" w:rsidRPr="00052022" w:rsidRDefault="007572CE" w:rsidP="00D9016E">
      <w:pPr>
        <w:pStyle w:val="BodyText"/>
        <w:spacing w:before="1"/>
        <w:rPr>
          <w:lang w:val="fr-FR"/>
        </w:rPr>
      </w:pPr>
    </w:p>
    <w:p w14:paraId="3FDB1723" w14:textId="24FF7F58" w:rsidR="007572CE" w:rsidRDefault="007572CE" w:rsidP="001611A5">
      <w:pPr>
        <w:pStyle w:val="BodyText"/>
        <w:numPr>
          <w:ilvl w:val="0"/>
          <w:numId w:val="5"/>
        </w:numPr>
        <w:spacing w:before="1"/>
      </w:pPr>
      <w:r>
        <w:t>Mobile Development: Android Studio</w:t>
      </w:r>
      <w:r w:rsidR="000A56B2">
        <w:t>.</w:t>
      </w:r>
    </w:p>
    <w:p w14:paraId="6658F23F" w14:textId="77777777" w:rsidR="00052022" w:rsidRDefault="00052022" w:rsidP="00052022">
      <w:pPr>
        <w:pStyle w:val="ListParagraph"/>
      </w:pPr>
    </w:p>
    <w:p w14:paraId="4572004A" w14:textId="2BEA1439" w:rsidR="007572CE" w:rsidRDefault="00052022" w:rsidP="00052022">
      <w:pPr>
        <w:pStyle w:val="BodyText"/>
        <w:numPr>
          <w:ilvl w:val="0"/>
          <w:numId w:val="5"/>
        </w:numPr>
        <w:spacing w:before="1"/>
      </w:pPr>
      <w:r>
        <w:lastRenderedPageBreak/>
        <w:t xml:space="preserve">Business Intelligence: R, RStudio, </w:t>
      </w:r>
      <w:proofErr w:type="spellStart"/>
      <w:r>
        <w:t>PowerBI</w:t>
      </w:r>
      <w:proofErr w:type="spellEnd"/>
      <w:r>
        <w:t>, Tableau, Swagger, Plumber-API</w:t>
      </w:r>
    </w:p>
    <w:p w14:paraId="4A145833" w14:textId="77777777" w:rsidR="00052022" w:rsidRDefault="00052022" w:rsidP="007572CE">
      <w:pPr>
        <w:pStyle w:val="BodyText"/>
        <w:spacing w:before="1"/>
        <w:ind w:left="100"/>
      </w:pPr>
    </w:p>
    <w:p w14:paraId="578D57F0" w14:textId="0CA7ED5E" w:rsidR="007572CE" w:rsidRDefault="007572CE" w:rsidP="001611A5">
      <w:pPr>
        <w:pStyle w:val="BodyText"/>
        <w:numPr>
          <w:ilvl w:val="0"/>
          <w:numId w:val="5"/>
        </w:numPr>
        <w:spacing w:before="1"/>
      </w:pPr>
      <w:r>
        <w:t>Databases: MySQL</w:t>
      </w:r>
      <w:r w:rsidR="001D56AF">
        <w:t xml:space="preserve">, </w:t>
      </w:r>
      <w:r>
        <w:t>MongoDB.</w:t>
      </w:r>
    </w:p>
    <w:p w14:paraId="040FD4F2" w14:textId="77777777" w:rsidR="00D9016E" w:rsidRDefault="00D9016E" w:rsidP="00D9016E">
      <w:pPr>
        <w:pStyle w:val="ListParagraph"/>
      </w:pPr>
    </w:p>
    <w:p w14:paraId="5DF4FFE0" w14:textId="06E6310C" w:rsidR="00D9016E" w:rsidRPr="00052022" w:rsidRDefault="00D9016E" w:rsidP="00052022">
      <w:pPr>
        <w:pStyle w:val="BodyText"/>
        <w:numPr>
          <w:ilvl w:val="0"/>
          <w:numId w:val="5"/>
        </w:numPr>
        <w:spacing w:before="1"/>
      </w:pPr>
      <w:r w:rsidRPr="001611A5">
        <w:t>Touch Typist:</w:t>
      </w:r>
      <w:r>
        <w:t xml:space="preserve"> </w:t>
      </w:r>
      <w:r w:rsidRPr="001611A5">
        <w:rPr>
          <w:b/>
          <w:bCs/>
        </w:rPr>
        <w:t>110WPM</w:t>
      </w:r>
      <w:r>
        <w:t xml:space="preserve"> (Words Per Minute) </w:t>
      </w:r>
      <w:r w:rsidRPr="001611A5">
        <w:rPr>
          <w:b/>
          <w:bCs/>
        </w:rPr>
        <w:t>on</w:t>
      </w:r>
      <w:r>
        <w:t xml:space="preserve"> </w:t>
      </w:r>
      <w:r w:rsidRPr="001611A5">
        <w:rPr>
          <w:b/>
          <w:bCs/>
        </w:rPr>
        <w:t>Average</w:t>
      </w:r>
      <w:r>
        <w:t>.</w:t>
      </w:r>
    </w:p>
    <w:p w14:paraId="41A65141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4980D6F7" w14:textId="77777777" w:rsidR="00D9016E" w:rsidRDefault="00D9016E" w:rsidP="00D9016E">
      <w:pPr>
        <w:pStyle w:val="Heading1"/>
        <w:spacing w:before="1"/>
        <w:rPr>
          <w:spacing w:val="-1"/>
        </w:rPr>
      </w:pPr>
    </w:p>
    <w:p w14:paraId="01144272" w14:textId="52BB17C7" w:rsidR="00D9016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EDITING </w:t>
      </w:r>
      <w:r>
        <w:t>SKILLS</w:t>
      </w:r>
    </w:p>
    <w:p w14:paraId="39EDD528" w14:textId="77777777" w:rsidR="00D307B0" w:rsidRDefault="00D307B0" w:rsidP="0071706E">
      <w:pPr>
        <w:pStyle w:val="BodyText"/>
        <w:spacing w:before="1"/>
        <w:ind w:left="100"/>
      </w:pPr>
    </w:p>
    <w:p w14:paraId="407A3D68" w14:textId="3EC63D81" w:rsidR="00371A9E" w:rsidRDefault="00D307B0" w:rsidP="001611A5">
      <w:pPr>
        <w:pStyle w:val="BodyText"/>
        <w:numPr>
          <w:ilvl w:val="0"/>
          <w:numId w:val="5"/>
        </w:numPr>
        <w:spacing w:before="1"/>
      </w:pPr>
      <w:r>
        <w:t xml:space="preserve">Video-Editing: DaVinci Resolve, </w:t>
      </w:r>
      <w:r w:rsidR="001D56AF">
        <w:t xml:space="preserve">Cap Cut, </w:t>
      </w:r>
      <w:r>
        <w:t xml:space="preserve">Adobe Photoshop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</w:pPr>
    </w:p>
    <w:p w14:paraId="2C020F0B" w14:textId="213CB26B" w:rsidR="00371A9E" w:rsidRDefault="00371A9E" w:rsidP="001611A5">
      <w:pPr>
        <w:pStyle w:val="BodyText"/>
        <w:numPr>
          <w:ilvl w:val="0"/>
          <w:numId w:val="5"/>
        </w:numPr>
        <w:spacing w:before="1"/>
      </w:pPr>
      <w:r>
        <w:t xml:space="preserve">Microsoft Office: Word, Excel, Access, PowerPoint </w:t>
      </w:r>
    </w:p>
    <w:p w14:paraId="4FDEF64A" w14:textId="77777777" w:rsidR="00D9016E" w:rsidRDefault="00D9016E" w:rsidP="00D9016E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D9016E">
      <w:pPr>
        <w:pStyle w:val="Heading1"/>
        <w:spacing w:before="1"/>
      </w:pPr>
      <w:r>
        <w:t>ACHIEVEMENTS</w:t>
      </w:r>
    </w:p>
    <w:p w14:paraId="355D44ED" w14:textId="77777777" w:rsidR="00D9016E" w:rsidRPr="001611A5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5629FD8E" w14:textId="77777777" w:rsidR="00D9016E" w:rsidRPr="007572CE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581D531B" w14:textId="77777777" w:rsidR="00D9016E" w:rsidRPr="00D9016E" w:rsidRDefault="00D9016E" w:rsidP="00D9016E">
      <w:pPr>
        <w:pStyle w:val="Heading1"/>
        <w:ind w:left="0"/>
      </w:pPr>
    </w:p>
    <w:p w14:paraId="161F3B22" w14:textId="11F06EFF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173A2DA" w14:textId="1F46501C" w:rsidR="003B55CE" w:rsidRPr="00052022" w:rsidRDefault="003B55CE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5F555C47" w14:textId="77777777" w:rsidR="00D9016E" w:rsidRDefault="00D9016E" w:rsidP="005C5798">
      <w:pPr>
        <w:pStyle w:val="BodyText"/>
        <w:spacing w:before="6"/>
        <w:ind w:left="100"/>
        <w:rPr>
          <w:w w:val="95"/>
        </w:rPr>
      </w:pPr>
    </w:p>
    <w:p w14:paraId="7483B5C1" w14:textId="037CD79A" w:rsidR="004916CA" w:rsidRPr="00052022" w:rsidRDefault="00000000" w:rsidP="00052022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wimming. </w:t>
      </w:r>
    </w:p>
    <w:p w14:paraId="0FE9C938" w14:textId="3615C0FF" w:rsidR="00C75F9C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Fitness Coach</w:t>
      </w:r>
      <w:r w:rsidR="004916CA">
        <w:rPr>
          <w:sz w:val="24"/>
        </w:rPr>
        <w:t>/Gym</w:t>
      </w:r>
      <w:r w:rsidR="001D56AF">
        <w:rPr>
          <w:sz w:val="24"/>
        </w:rPr>
        <w:t xml:space="preserve"> Trainer. </w:t>
      </w:r>
    </w:p>
    <w:p w14:paraId="16FE9F91" w14:textId="413C2B9B" w:rsidR="00052022" w:rsidRPr="004916CA" w:rsidRDefault="00052022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Table Tennis.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Basketball. </w:t>
      </w:r>
    </w:p>
    <w:p w14:paraId="5B6AD5AE" w14:textId="77777777" w:rsidR="003D0D21" w:rsidRPr="00D9016E" w:rsidRDefault="003D0D21" w:rsidP="00D9016E">
      <w:pPr>
        <w:tabs>
          <w:tab w:val="left" w:pos="286"/>
        </w:tabs>
        <w:spacing w:before="174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28E084E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</w:t>
      </w:r>
      <w:r w:rsidR="00052022">
        <w:rPr>
          <w:sz w:val="24"/>
        </w:rPr>
        <w:t>– Senior</w:t>
      </w:r>
      <w:r w:rsidR="007E6C17">
        <w:rPr>
          <w:sz w:val="24"/>
        </w:rPr>
        <w:t xml:space="preserve">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</w:t>
      </w:r>
      <w:proofErr w:type="gramStart"/>
      <w:r w:rsidR="001C4882">
        <w:rPr>
          <w:sz w:val="24"/>
        </w:rPr>
        <w:t>Master’s</w:t>
      </w:r>
      <w:proofErr w:type="gramEnd"/>
      <w:r w:rsidR="001C4882">
        <w:rPr>
          <w:sz w:val="24"/>
        </w:rPr>
        <w:t xml:space="preserve">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3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</w:t>
      </w:r>
      <w:proofErr w:type="spellStart"/>
      <w:r>
        <w:rPr>
          <w:sz w:val="24"/>
        </w:rPr>
        <w:t>Shibwabo</w:t>
      </w:r>
      <w:proofErr w:type="spellEnd"/>
      <w:r>
        <w:rPr>
          <w:sz w:val="24"/>
        </w:rPr>
        <w:t xml:space="preserve">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4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3A7F173B" w:rsidR="00C63BC8" w:rsidRPr="00C63BC8" w:rsidRDefault="00052022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Mr.</w:t>
      </w:r>
      <w:r w:rsidR="003B55CE">
        <w:rPr>
          <w:sz w:val="24"/>
        </w:rPr>
        <w:t xml:space="preserve">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5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2022"/>
    <w:rsid w:val="0005394D"/>
    <w:rsid w:val="000A56B2"/>
    <w:rsid w:val="001111A8"/>
    <w:rsid w:val="001172BB"/>
    <w:rsid w:val="001255A0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AF4980"/>
    <w:rsid w:val="00B31E7A"/>
    <w:rsid w:val="00B363C6"/>
    <w:rsid w:val="00B615B9"/>
    <w:rsid w:val="00B961DD"/>
    <w:rsid w:val="00BF5C1E"/>
    <w:rsid w:val="00C1165F"/>
    <w:rsid w:val="00C11A16"/>
    <w:rsid w:val="00C63BC8"/>
    <w:rsid w:val="00C75F9C"/>
    <w:rsid w:val="00D14C9B"/>
    <w:rsid w:val="00D15303"/>
    <w:rsid w:val="00D307B0"/>
    <w:rsid w:val="00D427A5"/>
    <w:rsid w:val="00D73B19"/>
    <w:rsid w:val="00D9016E"/>
    <w:rsid w:val="00DF07FE"/>
    <w:rsid w:val="00DF3DEC"/>
    <w:rsid w:val="00E03317"/>
    <w:rsid w:val="00E30EA2"/>
    <w:rsid w:val="00E96251"/>
    <w:rsid w:val="00F925BE"/>
    <w:rsid w:val="00FD508B"/>
    <w:rsid w:val="00FE7EBF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amondi@strathmor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https://github.com/NickBwalley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mungai@strathmore.edu" TargetMode="External"/><Relationship Id="rId10" Type="http://schemas.openxmlformats.org/officeDocument/2006/relationships/hyperlink" Target="https://github.com/NickBwal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holas-bwalley-49220a269/" TargetMode="External"/><Relationship Id="rId14" Type="http://schemas.openxmlformats.org/officeDocument/2006/relationships/hyperlink" Target="bshibwabo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69</cp:revision>
  <dcterms:created xsi:type="dcterms:W3CDTF">2023-08-30T19:05:00Z</dcterms:created>
  <dcterms:modified xsi:type="dcterms:W3CDTF">2024-0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